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5640B8" w:rsidRPr="002D7900" w14:paraId="72D49D83" w14:textId="77777777" w:rsidTr="008718D7">
        <w:tc>
          <w:tcPr>
            <w:tcW w:w="2972" w:type="dxa"/>
          </w:tcPr>
          <w:p w14:paraId="6EF48CDE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36CD08BA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5640B8" w:rsidRPr="002D7900" w14:paraId="0DFB4B27" w14:textId="77777777" w:rsidTr="008718D7">
        <w:tc>
          <w:tcPr>
            <w:tcW w:w="2972" w:type="dxa"/>
          </w:tcPr>
          <w:p w14:paraId="61AB918A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5640B8" w:rsidRPr="002D7900" w14:paraId="2A5E6904" w14:textId="77777777" w:rsidTr="008718D7">
        <w:tc>
          <w:tcPr>
            <w:tcW w:w="2972" w:type="dxa"/>
          </w:tcPr>
          <w:p w14:paraId="7C7EDFD8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5640B8" w:rsidRPr="002D7900" w14:paraId="3A56A214" w14:textId="77777777" w:rsidTr="008718D7">
        <w:tc>
          <w:tcPr>
            <w:tcW w:w="2972" w:type="dxa"/>
          </w:tcPr>
          <w:p w14:paraId="02EF8890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0D08EB" w:rsidRPr="002D7900" w14:paraId="59FF0F6F" w14:textId="77777777" w:rsidTr="00094139">
        <w:tc>
          <w:tcPr>
            <w:tcW w:w="846" w:type="dxa"/>
          </w:tcPr>
          <w:p w14:paraId="10BF92C9" w14:textId="77777777" w:rsidR="000D08EB" w:rsidRPr="002D7900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206EE976" w14:textId="77777777" w:rsidR="000D08EB" w:rsidRPr="002D7900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0D08EB" w:rsidRPr="002D7900" w14:paraId="679EF637" w14:textId="77777777" w:rsidTr="00094139">
        <w:tc>
          <w:tcPr>
            <w:tcW w:w="846" w:type="dxa"/>
          </w:tcPr>
          <w:p w14:paraId="28FFFEAD" w14:textId="77777777" w:rsidR="000D08EB" w:rsidRPr="00C4451E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C4451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7FD9F528" w14:textId="2A217A4F" w:rsidR="000D08EB" w:rsidRPr="00C4451E" w:rsidRDefault="00C4451E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C4451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</w:t>
            </w:r>
            <w:r w:rsidR="00423C9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8</w:t>
            </w:r>
            <w:r w:rsidR="000D08EB" w:rsidRPr="00C4451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</w:t>
            </w:r>
            <w:r w:rsidRPr="00C4451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</w:t>
            </w:r>
            <w:r w:rsidR="000D08EB" w:rsidRPr="00C4451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.202</w:t>
            </w:r>
            <w:r w:rsidR="000F4ED3" w:rsidRPr="00C4451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5</w:t>
            </w:r>
          </w:p>
        </w:tc>
      </w:tr>
      <w:tr w:rsidR="000D08EB" w:rsidRPr="009156C5" w14:paraId="0AA26319" w14:textId="77777777" w:rsidTr="00094139">
        <w:tc>
          <w:tcPr>
            <w:tcW w:w="846" w:type="dxa"/>
          </w:tcPr>
          <w:p w14:paraId="58589164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58CE9B5E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092B5086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5DBCE351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326994EF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7836DFE" w14:textId="77777777" w:rsidR="000D08EB" w:rsidRPr="00953D4E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281F6298" w14:textId="21F13704" w:rsidR="000D08EB" w:rsidRPr="00953D4E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114F19">
              <w:rPr>
                <w:rFonts w:ascii="Poppins" w:hAnsi="Poppins" w:cs="Poppins"/>
                <w:iCs/>
                <w:sz w:val="16"/>
                <w:szCs w:val="16"/>
              </w:rPr>
              <w:t>vergaben@leibniz-lib.de</w:t>
            </w:r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7163955" w14:textId="17F8F8E6" w:rsidR="000D08EB" w:rsidRPr="00953D4E" w:rsidRDefault="007B2532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5249BC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882</w:t>
            </w:r>
          </w:p>
        </w:tc>
      </w:tr>
    </w:tbl>
    <w:p w14:paraId="1C3F103B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3A5E5C1C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1006C3F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18459112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5640B8" w:rsidRPr="002366D1" w14:paraId="15739073" w14:textId="77777777" w:rsidTr="008718D7">
        <w:trPr>
          <w:trHeight w:val="1652"/>
        </w:trPr>
        <w:tc>
          <w:tcPr>
            <w:tcW w:w="1277" w:type="dxa"/>
          </w:tcPr>
          <w:p w14:paraId="3FDB0D65" w14:textId="77777777" w:rsidR="005640B8" w:rsidRDefault="005640B8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519DBBD3" w14:textId="77777777" w:rsidR="005640B8" w:rsidRPr="00C24BFE" w:rsidRDefault="005640B8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2B3B6937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21403B79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3836584A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17E5E5BA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69AAD80D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5A2F4F80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409C71A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62815F9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40775699" w:edGrp="everyone"/>
          <w:p w14:paraId="2ADFD005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673C0C22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05AA56A9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2CB50DB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CE9DBFD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32A9719F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40775699"/>
          <w:p w14:paraId="2978AC37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0D7956C9" w14:textId="6E021DB2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6A9F0204" w14:textId="623A17BE" w:rsidR="00F51BAF" w:rsidRDefault="00953D4E" w:rsidP="00953D4E">
      <w:pPr>
        <w:spacing w:line="360" w:lineRule="auto"/>
        <w:ind w:left="142" w:firstLine="142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103F" wp14:editId="3340560F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924550" cy="3381375"/>
                <wp:effectExtent l="0" t="0" r="19050" b="28575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381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7F94" id="Rectangle 3" o:spid="_x0000_s1026" style="position:absolute;margin-left:415.3pt;margin-top:1.65pt;width:466.5pt;height:26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" filled="f" strokecolor="#0a121c [484]" strokeweight="1.5pt">
                <w10:wrap anchorx="margin"/>
              </v:rect>
            </w:pict>
          </mc:Fallback>
        </mc:AlternateContent>
      </w:r>
    </w:p>
    <w:p w14:paraId="171099CC" w14:textId="595DD8BC" w:rsidR="00953D4E" w:rsidRDefault="00953D4E" w:rsidP="00F51BAF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LEISTUNGEN VON UNTERAUFTRAGNEHMER</w:t>
      </w:r>
    </w:p>
    <w:p w14:paraId="412EFECA" w14:textId="77777777" w:rsidR="00953D4E" w:rsidRDefault="00953D4E" w:rsidP="00F51BAF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5AC12C93" w14:textId="5C9D69CB" w:rsidR="00F51BAF" w:rsidRPr="002068F7" w:rsidRDefault="00F51BAF" w:rsidP="00F51BAF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F51BAF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 xml:space="preserve"> </w:t>
      </w: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3FD7F751" w14:textId="77777777" w:rsidR="00F51BAF" w:rsidRPr="00B31699" w:rsidRDefault="00F51BAF" w:rsidP="00050E81">
      <w:pPr>
        <w:spacing w:line="360" w:lineRule="auto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5626C610" w14:textId="269D65DF" w:rsidR="00F51BAF" w:rsidRPr="00B31699" w:rsidRDefault="006436AB" w:rsidP="00953D4E">
      <w:pPr>
        <w:spacing w:line="360" w:lineRule="auto"/>
        <w:ind w:left="426" w:right="423" w:firstLine="284"/>
        <w:jc w:val="center"/>
        <w:rPr>
          <w:rFonts w:ascii="Poppins" w:hAnsi="Poppins" w:cs="Poppins"/>
          <w:sz w:val="19"/>
          <w:szCs w:val="19"/>
        </w:rPr>
      </w:pPr>
      <w:sdt>
        <w:sdtPr>
          <w:rPr>
            <w:rFonts w:ascii="Poppins" w:hAnsi="Poppins" w:cs="Poppins"/>
            <w:b/>
            <w:u w:val="single"/>
          </w:rPr>
          <w:id w:val="1323392986"/>
          <w:placeholder>
            <w:docPart w:val="D1B4BB31157C467399510988121D453D"/>
          </w:placeholder>
        </w:sdtPr>
        <w:sdtEndPr/>
        <w:sdtContent>
          <w:sdt>
            <w:sdtPr>
              <w:rPr>
                <w:rFonts w:ascii="Poppins" w:hAnsi="Poppins" w:cs="Poppins"/>
                <w:b/>
              </w:rPr>
              <w:id w:val="-2061397635"/>
              <w:placeholder>
                <w:docPart w:val="2BAD09146BC64C9081BD57F908C0235E"/>
              </w:placeholder>
              <w:comboBox>
                <w:listItem w:value="Choose an item."/>
                <w:listItem w:displayText="Öffentliche Ausschreibung" w:value="Öffentliche Ausschreibung"/>
                <w:listItem w:displayText="Beschränkte Ausschreibung mit Teilnahmewettbewerb" w:value="Beschränkte Ausschreibung mit Teilnahmewettbewerb"/>
                <w:listItem w:displayText="Beschränkte Ausschreibung ohne Teilnahmewettbewerb" w:value="Beschränkte Ausschreibung ohne Teilnahmewettbewerb"/>
                <w:listItem w:displayText="Verhandlungsvergabe mit Teilnahmewettbewerb" w:value="Verhandlungsvergabe mit Teilnahmewettbewerb"/>
                <w:listItem w:displayText="Verhandlungsvergabe ohne Teilnahmewettbewerb" w:value="Verhandlungsvergabe ohne Teilnahmewettbewerb"/>
              </w:comboBox>
            </w:sdtPr>
            <w:sdtEndPr/>
            <w:sdtContent>
              <w:r w:rsidR="00953D4E" w:rsidRPr="00F26C82">
                <w:rPr>
                  <w:rFonts w:ascii="Poppins" w:hAnsi="Poppins" w:cs="Poppins"/>
                  <w:b/>
                </w:rPr>
                <w:t>Öffentliche Ausschreibung</w:t>
              </w:r>
            </w:sdtContent>
          </w:sdt>
        </w:sdtContent>
      </w:sdt>
      <w:r w:rsidR="00953D4E" w:rsidRPr="00F26C82">
        <w:rPr>
          <w:rFonts w:ascii="Poppins" w:hAnsi="Poppins" w:cs="Poppins"/>
          <w:b/>
        </w:rPr>
        <w:t xml:space="preserve"> von </w:t>
      </w:r>
      <w:sdt>
        <w:sdtPr>
          <w:rPr>
            <w:rFonts w:ascii="Poppins" w:hAnsi="Poppins" w:cs="Poppins"/>
            <w:b/>
          </w:rPr>
          <w:id w:val="-742794751"/>
          <w:placeholder>
            <w:docPart w:val="69550A1F20A245758DFE312C940B6769"/>
          </w:placeholder>
          <w:comboBox>
            <w:listItem w:value="Choose an item."/>
            <w:listItem w:displayText="Dienstleistungen" w:value="Dienstleistungen"/>
            <w:listItem w:displayText="Lieferleistungen" w:value="Lieferleistungen"/>
            <w:listItem w:displayText="Lieferung- und Dienstleistungen" w:value="Lieferung- und Dienstleistungen"/>
          </w:comboBox>
        </w:sdtPr>
        <w:sdtEndPr/>
        <w:sdtContent>
          <w:r w:rsidR="007D40E4">
            <w:rPr>
              <w:rFonts w:ascii="Poppins" w:hAnsi="Poppins" w:cs="Poppins"/>
              <w:b/>
            </w:rPr>
            <w:t>Lieferleistungen</w:t>
          </w:r>
        </w:sdtContent>
      </w:sdt>
      <w:r w:rsidR="00953D4E" w:rsidRPr="00F26C82">
        <w:rPr>
          <w:rFonts w:ascii="Poppins" w:hAnsi="Poppins" w:cs="Poppins"/>
          <w:b/>
        </w:rPr>
        <w:t xml:space="preserve">  nach der Verfahrensordnung für die Vergabe öffentlicher </w:t>
      </w:r>
      <w:r w:rsidR="00953D4E">
        <w:rPr>
          <w:rFonts w:ascii="Poppins" w:hAnsi="Poppins" w:cs="Poppins"/>
          <w:b/>
          <w:szCs w:val="22"/>
        </w:rPr>
        <w:t>Lieferung- und Dienstleistungen</w:t>
      </w:r>
      <w:r w:rsidR="00953D4E" w:rsidRPr="00335C1C">
        <w:rPr>
          <w:rFonts w:ascii="Poppins" w:hAnsi="Poppins" w:cs="Poppins"/>
          <w:b/>
          <w:szCs w:val="22"/>
        </w:rPr>
        <w:t xml:space="preserve"> </w:t>
      </w:r>
      <w:r w:rsidR="00953D4E" w:rsidRPr="00F26C82">
        <w:rPr>
          <w:rFonts w:ascii="Poppins" w:hAnsi="Poppins" w:cs="Poppins"/>
          <w:b/>
        </w:rPr>
        <w:t xml:space="preserve">unterhalb der EU-Schwellenwerte (UVgO) zur Beschaffung </w:t>
      </w:r>
      <w:r w:rsidR="00953D4E" w:rsidRPr="00B14CBC">
        <w:rPr>
          <w:rFonts w:ascii="Poppins" w:hAnsi="Poppins" w:cs="Poppins"/>
          <w:b/>
          <w:szCs w:val="22"/>
        </w:rPr>
        <w:t>von</w:t>
      </w:r>
      <w:r w:rsidR="00953D4E">
        <w:rPr>
          <w:rFonts w:ascii="Poppins" w:hAnsi="Poppins" w:cs="Poppins"/>
          <w:b/>
          <w:szCs w:val="22"/>
        </w:rPr>
        <w:t xml:space="preserve"> </w:t>
      </w:r>
      <w:r w:rsidR="00953D4E" w:rsidRPr="007B2532">
        <w:rPr>
          <w:rFonts w:ascii="Poppins" w:hAnsi="Poppins" w:cs="Poppins"/>
          <w:b/>
          <w:szCs w:val="22"/>
        </w:rPr>
        <w:t>„</w:t>
      </w:r>
      <w:r w:rsidR="00145F21" w:rsidRPr="00145F21">
        <w:rPr>
          <w:rFonts w:ascii="Poppins" w:hAnsi="Poppins" w:cs="Poppins"/>
          <w:b/>
          <w:szCs w:val="22"/>
        </w:rPr>
        <w:t>Sammlungsschränken für die Sammlung Mikroskopischer Objektträger am LIB Museum der Natur Hamburg</w:t>
      </w:r>
      <w:r w:rsidR="00953D4E" w:rsidRPr="007B2532">
        <w:rPr>
          <w:rFonts w:ascii="Poppins" w:hAnsi="Poppins" w:cs="Poppins"/>
          <w:b/>
          <w:szCs w:val="22"/>
        </w:rPr>
        <w:t>“</w:t>
      </w:r>
    </w:p>
    <w:p w14:paraId="58E620F5" w14:textId="77777777" w:rsidR="00050E81" w:rsidRDefault="00050E81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334FCD3" w14:textId="77777777" w:rsidR="00953D4E" w:rsidRDefault="00953D4E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6B65DC7A" w14:textId="77777777" w:rsidR="0097264A" w:rsidRDefault="0097264A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1802DDD" w14:textId="77777777" w:rsidR="0097264A" w:rsidRDefault="0097264A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71BFE19D" w14:textId="11AB7C91" w:rsidR="00456044" w:rsidRDefault="00627107" w:rsidP="00114F19">
      <w:pPr>
        <w:spacing w:line="360" w:lineRule="auto"/>
        <w:rPr>
          <w:rFonts w:ascii="Poppins" w:hAnsi="Poppins" w:cs="Poppins"/>
          <w:sz w:val="19"/>
          <w:szCs w:val="19"/>
        </w:rPr>
      </w:pPr>
      <w:r w:rsidRPr="00627107">
        <w:rPr>
          <w:rFonts w:ascii="Poppins" w:hAnsi="Poppins" w:cs="Poppins"/>
          <w:sz w:val="19"/>
          <w:szCs w:val="19"/>
        </w:rPr>
        <w:t>Zur Ausführung der im Angebot enthaltenen Leistungen benenne(n) ich/wir Art und Umfang der Teilleistungen, für die ich mich/wir uns der Kapazitäten anderer Unternehmen bedienen werde(n).</w:t>
      </w:r>
    </w:p>
    <w:p w14:paraId="3C3BF2EF" w14:textId="77777777" w:rsidR="007D7FBC" w:rsidRDefault="007D7FBC" w:rsidP="00A80A19">
      <w:pPr>
        <w:spacing w:line="360" w:lineRule="auto"/>
        <w:jc w:val="both"/>
        <w:rPr>
          <w:rFonts w:ascii="Poppins" w:hAnsi="Poppins" w:cs="Poppins"/>
          <w:bCs w:val="0"/>
          <w:sz w:val="20"/>
          <w:u w:val="dotted"/>
          <w:lang w:val="x-non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4395"/>
        <w:gridCol w:w="2126"/>
        <w:gridCol w:w="1701"/>
      </w:tblGrid>
      <w:tr w:rsidR="00465FFC" w14:paraId="2651F8B8" w14:textId="77777777" w:rsidTr="0026293B">
        <w:tc>
          <w:tcPr>
            <w:tcW w:w="1129" w:type="dxa"/>
            <w:shd w:val="clear" w:color="auto" w:fill="BFBFBF" w:themeFill="background1" w:themeFillShade="BF"/>
          </w:tcPr>
          <w:p w14:paraId="2638D2FD" w14:textId="6FE90E91" w:rsidR="00465FFC" w:rsidRPr="00361868" w:rsidRDefault="0026293B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 w:val="0"/>
                <w:sz w:val="16"/>
                <w:szCs w:val="16"/>
              </w:rPr>
              <w:lastRenderedPageBreak/>
              <w:t>Position gemäß LV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6D02F35F" w14:textId="7484A1EE" w:rsidR="00465FFC" w:rsidRPr="00361868" w:rsidRDefault="00DC271F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t>Beschreibung der Teilleistu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848782" w14:textId="5B34DFC2" w:rsidR="007D605A" w:rsidRPr="00361868" w:rsidRDefault="007D605A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t>Namen des Unternehmens</w:t>
            </w:r>
            <w:r w:rsidR="0026293B">
              <w:rPr>
                <w:rStyle w:val="FootnoteReference"/>
                <w:rFonts w:ascii="Poppins" w:hAnsi="Poppins" w:cs="Poppins"/>
                <w:b/>
                <w:bCs w:val="0"/>
                <w:sz w:val="16"/>
                <w:szCs w:val="16"/>
              </w:rPr>
              <w:footnoteReference w:id="1"/>
            </w:r>
          </w:p>
          <w:p w14:paraId="253F7DF2" w14:textId="563ABCC2" w:rsidR="00465FFC" w:rsidRPr="00361868" w:rsidRDefault="00465FFC" w:rsidP="0026293B">
            <w:pPr>
              <w:spacing w:line="360" w:lineRule="auto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FCF7F43" w14:textId="0B79692B" w:rsidR="00465FFC" w:rsidRPr="00361868" w:rsidRDefault="00361868" w:rsidP="0085215D">
            <w:pPr>
              <w:spacing w:line="360" w:lineRule="auto"/>
              <w:ind w:left="-530" w:firstLine="530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t>Eignungsleihe</w:t>
            </w:r>
            <w:r w:rsidR="0026293B">
              <w:rPr>
                <w:rStyle w:val="FootnoteReference"/>
                <w:rFonts w:ascii="Poppins" w:hAnsi="Poppins" w:cs="Poppins"/>
                <w:b/>
                <w:bCs w:val="0"/>
                <w:sz w:val="16"/>
                <w:szCs w:val="16"/>
              </w:rPr>
              <w:footnoteReference w:id="2"/>
            </w: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t xml:space="preserve"> (Ja/Nein)</w:t>
            </w:r>
          </w:p>
        </w:tc>
      </w:tr>
      <w:tr w:rsidR="00465FFC" w14:paraId="0EBDF1A7" w14:textId="77777777" w:rsidTr="0026293B">
        <w:tc>
          <w:tcPr>
            <w:tcW w:w="1129" w:type="dxa"/>
          </w:tcPr>
          <w:p w14:paraId="31BF7A58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557916415" w:edGrp="everyone" w:colFirst="0" w:colLast="0"/>
            <w:permStart w:id="2044200055" w:edGrp="everyone" w:colFirst="1" w:colLast="1"/>
            <w:permStart w:id="882060435" w:edGrp="everyone" w:colFirst="2" w:colLast="2"/>
            <w:permStart w:id="1265711489" w:edGrp="everyone" w:colFirst="3" w:colLast="3"/>
          </w:p>
        </w:tc>
        <w:tc>
          <w:tcPr>
            <w:tcW w:w="4395" w:type="dxa"/>
          </w:tcPr>
          <w:p w14:paraId="19C55118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41C4D85D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37AD4F0A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08B2CC99" w14:textId="77777777" w:rsidTr="0026293B">
        <w:tc>
          <w:tcPr>
            <w:tcW w:w="1129" w:type="dxa"/>
          </w:tcPr>
          <w:p w14:paraId="27EC3DE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637206925" w:edGrp="everyone" w:colFirst="0" w:colLast="0"/>
            <w:permStart w:id="624251342" w:edGrp="everyone" w:colFirst="1" w:colLast="1"/>
            <w:permStart w:id="350952363" w:edGrp="everyone" w:colFirst="2" w:colLast="2"/>
            <w:permStart w:id="1055466386" w:edGrp="everyone" w:colFirst="3" w:colLast="3"/>
            <w:permEnd w:id="557916415"/>
            <w:permEnd w:id="2044200055"/>
            <w:permEnd w:id="882060435"/>
            <w:permEnd w:id="1265711489"/>
          </w:p>
        </w:tc>
        <w:tc>
          <w:tcPr>
            <w:tcW w:w="4395" w:type="dxa"/>
          </w:tcPr>
          <w:p w14:paraId="2D109806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70A4D95F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7F33FE61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327DE5B1" w14:textId="77777777" w:rsidTr="0026293B">
        <w:tc>
          <w:tcPr>
            <w:tcW w:w="1129" w:type="dxa"/>
          </w:tcPr>
          <w:p w14:paraId="4E5FB8B6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571154200" w:edGrp="everyone" w:colFirst="0" w:colLast="0"/>
            <w:permStart w:id="2091141868" w:edGrp="everyone" w:colFirst="1" w:colLast="1"/>
            <w:permStart w:id="1427768351" w:edGrp="everyone" w:colFirst="2" w:colLast="2"/>
            <w:permStart w:id="1773674567" w:edGrp="everyone" w:colFirst="3" w:colLast="3"/>
            <w:permEnd w:id="637206925"/>
            <w:permEnd w:id="624251342"/>
            <w:permEnd w:id="350952363"/>
            <w:permEnd w:id="1055466386"/>
          </w:p>
        </w:tc>
        <w:tc>
          <w:tcPr>
            <w:tcW w:w="4395" w:type="dxa"/>
          </w:tcPr>
          <w:p w14:paraId="493E019F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6AD112F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71D27921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04A4969D" w14:textId="77777777" w:rsidTr="0026293B">
        <w:tc>
          <w:tcPr>
            <w:tcW w:w="1129" w:type="dxa"/>
          </w:tcPr>
          <w:p w14:paraId="22E19723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265780028" w:edGrp="everyone" w:colFirst="0" w:colLast="0"/>
            <w:permStart w:id="1781885054" w:edGrp="everyone" w:colFirst="1" w:colLast="1"/>
            <w:permStart w:id="303378958" w:edGrp="everyone" w:colFirst="2" w:colLast="2"/>
            <w:permStart w:id="1857770237" w:edGrp="everyone" w:colFirst="3" w:colLast="3"/>
            <w:permEnd w:id="571154200"/>
            <w:permEnd w:id="2091141868"/>
            <w:permEnd w:id="1427768351"/>
            <w:permEnd w:id="1773674567"/>
          </w:p>
        </w:tc>
        <w:tc>
          <w:tcPr>
            <w:tcW w:w="4395" w:type="dxa"/>
          </w:tcPr>
          <w:p w14:paraId="436FD96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34F42D65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167E418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74AB7949" w14:textId="77777777" w:rsidTr="0026293B">
        <w:tc>
          <w:tcPr>
            <w:tcW w:w="1129" w:type="dxa"/>
          </w:tcPr>
          <w:p w14:paraId="3932ABD9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573141763" w:edGrp="everyone" w:colFirst="0" w:colLast="0"/>
            <w:permStart w:id="1934322674" w:edGrp="everyone" w:colFirst="1" w:colLast="1"/>
            <w:permStart w:id="338187473" w:edGrp="everyone" w:colFirst="2" w:colLast="2"/>
            <w:permStart w:id="212956985" w:edGrp="everyone" w:colFirst="3" w:colLast="3"/>
            <w:permEnd w:id="265780028"/>
            <w:permEnd w:id="1781885054"/>
            <w:permEnd w:id="303378958"/>
            <w:permEnd w:id="1857770237"/>
          </w:p>
        </w:tc>
        <w:tc>
          <w:tcPr>
            <w:tcW w:w="4395" w:type="dxa"/>
          </w:tcPr>
          <w:p w14:paraId="67F7811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1D213B36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1EE93BE5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6E0FE9" w14:paraId="06217353" w14:textId="77777777" w:rsidTr="0026293B">
        <w:tc>
          <w:tcPr>
            <w:tcW w:w="1129" w:type="dxa"/>
          </w:tcPr>
          <w:p w14:paraId="07BD6557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874468124" w:edGrp="everyone" w:colFirst="0" w:colLast="0"/>
            <w:permStart w:id="150929998" w:edGrp="everyone" w:colFirst="1" w:colLast="1"/>
            <w:permStart w:id="2122735154" w:edGrp="everyone" w:colFirst="2" w:colLast="2"/>
            <w:permStart w:id="1394490320" w:edGrp="everyone" w:colFirst="3" w:colLast="3"/>
            <w:permEnd w:id="1573141763"/>
            <w:permEnd w:id="1934322674"/>
            <w:permEnd w:id="338187473"/>
            <w:permEnd w:id="212956985"/>
          </w:p>
        </w:tc>
        <w:tc>
          <w:tcPr>
            <w:tcW w:w="4395" w:type="dxa"/>
          </w:tcPr>
          <w:p w14:paraId="07E56B9D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075E1193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3ED4D5F8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6E0FE9" w14:paraId="71E10521" w14:textId="77777777" w:rsidTr="0026293B">
        <w:tc>
          <w:tcPr>
            <w:tcW w:w="1129" w:type="dxa"/>
          </w:tcPr>
          <w:p w14:paraId="6254420E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816353777" w:edGrp="everyone" w:colFirst="0" w:colLast="0"/>
            <w:permStart w:id="1125582399" w:edGrp="everyone" w:colFirst="1" w:colLast="1"/>
            <w:permStart w:id="1648100220" w:edGrp="everyone" w:colFirst="2" w:colLast="2"/>
            <w:permStart w:id="1918266447" w:edGrp="everyone" w:colFirst="3" w:colLast="3"/>
            <w:permEnd w:id="1874468124"/>
            <w:permEnd w:id="150929998"/>
            <w:permEnd w:id="2122735154"/>
            <w:permEnd w:id="1394490320"/>
          </w:p>
        </w:tc>
        <w:tc>
          <w:tcPr>
            <w:tcW w:w="4395" w:type="dxa"/>
          </w:tcPr>
          <w:p w14:paraId="55770AD2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52E6FE2B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02B19656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6E0FE9" w14:paraId="5B8A0E00" w14:textId="77777777" w:rsidTr="0026293B">
        <w:tc>
          <w:tcPr>
            <w:tcW w:w="1129" w:type="dxa"/>
          </w:tcPr>
          <w:p w14:paraId="77894074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625886482" w:edGrp="everyone" w:colFirst="0" w:colLast="0"/>
            <w:permStart w:id="1032464137" w:edGrp="everyone" w:colFirst="1" w:colLast="1"/>
            <w:permStart w:id="632692344" w:edGrp="everyone" w:colFirst="2" w:colLast="2"/>
            <w:permStart w:id="1121937036" w:edGrp="everyone" w:colFirst="3" w:colLast="3"/>
            <w:permEnd w:id="1816353777"/>
            <w:permEnd w:id="1125582399"/>
            <w:permEnd w:id="1648100220"/>
            <w:permEnd w:id="1918266447"/>
          </w:p>
        </w:tc>
        <w:tc>
          <w:tcPr>
            <w:tcW w:w="4395" w:type="dxa"/>
          </w:tcPr>
          <w:p w14:paraId="677AACFB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684B0959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21B29851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5D79DC" w14:paraId="136DC74C" w14:textId="77777777" w:rsidTr="0026293B">
        <w:tc>
          <w:tcPr>
            <w:tcW w:w="1129" w:type="dxa"/>
          </w:tcPr>
          <w:p w14:paraId="4899C135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2007965643" w:edGrp="everyone" w:colFirst="0" w:colLast="0"/>
            <w:permStart w:id="189086783" w:edGrp="everyone" w:colFirst="1" w:colLast="1"/>
            <w:permStart w:id="853349131" w:edGrp="everyone" w:colFirst="2" w:colLast="2"/>
            <w:permStart w:id="1538853119" w:edGrp="everyone" w:colFirst="3" w:colLast="3"/>
            <w:permEnd w:id="1625886482"/>
            <w:permEnd w:id="1032464137"/>
            <w:permEnd w:id="632692344"/>
            <w:permEnd w:id="1121937036"/>
          </w:p>
        </w:tc>
        <w:tc>
          <w:tcPr>
            <w:tcW w:w="4395" w:type="dxa"/>
          </w:tcPr>
          <w:p w14:paraId="4D95E35F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0A409A8B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6B75709A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5D79DC" w14:paraId="3ECF99BE" w14:textId="77777777" w:rsidTr="0026293B">
        <w:tc>
          <w:tcPr>
            <w:tcW w:w="1129" w:type="dxa"/>
          </w:tcPr>
          <w:p w14:paraId="651EFFD0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2087789055" w:edGrp="everyone" w:colFirst="0" w:colLast="0"/>
            <w:permStart w:id="1197826459" w:edGrp="everyone" w:colFirst="1" w:colLast="1"/>
            <w:permStart w:id="335489253" w:edGrp="everyone" w:colFirst="2" w:colLast="2"/>
            <w:permStart w:id="1035686221" w:edGrp="everyone" w:colFirst="3" w:colLast="3"/>
            <w:permEnd w:id="2007965643"/>
            <w:permEnd w:id="189086783"/>
            <w:permEnd w:id="853349131"/>
            <w:permEnd w:id="1538853119"/>
          </w:p>
        </w:tc>
        <w:tc>
          <w:tcPr>
            <w:tcW w:w="4395" w:type="dxa"/>
          </w:tcPr>
          <w:p w14:paraId="7148B2E4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0D03B6FD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628FB996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79CCD242" w14:textId="77777777" w:rsidTr="0026293B">
        <w:tc>
          <w:tcPr>
            <w:tcW w:w="1129" w:type="dxa"/>
          </w:tcPr>
          <w:p w14:paraId="7158CF1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634876235" w:edGrp="everyone" w:colFirst="0" w:colLast="0"/>
            <w:permStart w:id="1039686866" w:edGrp="everyone" w:colFirst="1" w:colLast="1"/>
            <w:permStart w:id="215357631" w:edGrp="everyone" w:colFirst="2" w:colLast="2"/>
            <w:permStart w:id="1400644715" w:edGrp="everyone" w:colFirst="3" w:colLast="3"/>
            <w:permEnd w:id="2087789055"/>
            <w:permEnd w:id="1197826459"/>
            <w:permEnd w:id="335489253"/>
            <w:permEnd w:id="1035686221"/>
          </w:p>
        </w:tc>
        <w:tc>
          <w:tcPr>
            <w:tcW w:w="4395" w:type="dxa"/>
          </w:tcPr>
          <w:p w14:paraId="770DA302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6133751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0E1FECD1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3E21C383" w14:textId="77777777" w:rsidTr="0026293B">
        <w:tc>
          <w:tcPr>
            <w:tcW w:w="1129" w:type="dxa"/>
          </w:tcPr>
          <w:p w14:paraId="41AB20F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809597183" w:edGrp="everyone" w:colFirst="0" w:colLast="0"/>
            <w:permStart w:id="1635804532" w:edGrp="everyone" w:colFirst="1" w:colLast="1"/>
            <w:permStart w:id="1685801083" w:edGrp="everyone" w:colFirst="2" w:colLast="2"/>
            <w:permStart w:id="1999249439" w:edGrp="everyone" w:colFirst="3" w:colLast="3"/>
            <w:permEnd w:id="634876235"/>
            <w:permEnd w:id="1039686866"/>
            <w:permEnd w:id="215357631"/>
            <w:permEnd w:id="1400644715"/>
          </w:p>
        </w:tc>
        <w:tc>
          <w:tcPr>
            <w:tcW w:w="4395" w:type="dxa"/>
          </w:tcPr>
          <w:p w14:paraId="5D1D8338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503FD81B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3C5258B4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permEnd w:id="809597183"/>
      <w:permEnd w:id="1635804532"/>
      <w:permEnd w:id="1685801083"/>
      <w:permEnd w:id="1999249439"/>
    </w:tbl>
    <w:p w14:paraId="5D93E856" w14:textId="77777777" w:rsidR="007D7FBC" w:rsidRDefault="007D7FBC" w:rsidP="00A80A19">
      <w:pPr>
        <w:spacing w:line="360" w:lineRule="auto"/>
        <w:jc w:val="both"/>
        <w:rPr>
          <w:rFonts w:ascii="Poppins" w:hAnsi="Poppins" w:cs="Poppins"/>
          <w:bCs w:val="0"/>
          <w:sz w:val="20"/>
          <w:u w:val="dotted"/>
          <w:lang w:val="x-none"/>
        </w:rPr>
      </w:pPr>
    </w:p>
    <w:p w14:paraId="55353500" w14:textId="6399D467" w:rsidR="00DD364C" w:rsidRPr="0026293B" w:rsidRDefault="00DD364C" w:rsidP="0026293B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  <w:r w:rsidRPr="0026293B">
        <w:rPr>
          <w:rFonts w:ascii="Poppins" w:hAnsi="Poppins" w:cs="Poppins"/>
          <w:b/>
          <w:bCs w:val="0"/>
          <w:sz w:val="19"/>
          <w:szCs w:val="19"/>
        </w:rPr>
        <w:t>Eignungsleihe im Hinblick auf die wirtschaftliche und finanzielle Leistungsfähigkeit</w:t>
      </w:r>
    </w:p>
    <w:p w14:paraId="0A81958D" w14:textId="753F349D" w:rsidR="007D7FBC" w:rsidRDefault="00DD364C" w:rsidP="00DD364C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D364C">
        <w:rPr>
          <w:rFonts w:ascii="Poppins" w:hAnsi="Poppins" w:cs="Poppins"/>
          <w:sz w:val="19"/>
          <w:szCs w:val="19"/>
        </w:rPr>
        <w:t>Bei der Ausführung des Auftrags beabsichtige(n) ich mich/wir uns im Rahmen der wirtschaftlichen und finanziellen Leistungsfähigkeit der Kapazitäten anderer Unternehmen zu bedienen. Hierzu benenne(n) ich/wir nachfolgend die Namen, den gesetzlichen Vertreter und die Kontaktdaten der hierzu vorgesehenen Unternehmen.</w:t>
      </w:r>
    </w:p>
    <w:p w14:paraId="544C95BE" w14:textId="77777777" w:rsidR="00370C82" w:rsidRDefault="00370C82" w:rsidP="00DD364C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0C82" w14:paraId="560F9539" w14:textId="77777777" w:rsidTr="0085215D">
        <w:tc>
          <w:tcPr>
            <w:tcW w:w="4672" w:type="dxa"/>
            <w:shd w:val="clear" w:color="auto" w:fill="BFBFBF" w:themeFill="background1" w:themeFillShade="BF"/>
          </w:tcPr>
          <w:p w14:paraId="02B17F31" w14:textId="1CF3D490" w:rsidR="00370C82" w:rsidRDefault="00DD49C7" w:rsidP="0085215D">
            <w:pPr>
              <w:spacing w:line="360" w:lineRule="auto"/>
              <w:jc w:val="center"/>
              <w:rPr>
                <w:rFonts w:ascii="Poppins" w:hAnsi="Poppins" w:cs="Poppins"/>
                <w:sz w:val="19"/>
                <w:szCs w:val="19"/>
              </w:rPr>
            </w:pPr>
            <w:r w:rsidRPr="0085215D">
              <w:rPr>
                <w:rFonts w:ascii="Poppins" w:hAnsi="Poppins" w:cs="Poppins"/>
                <w:b/>
                <w:bCs w:val="0"/>
                <w:sz w:val="16"/>
                <w:szCs w:val="16"/>
              </w:rPr>
              <w:t>Name, gesetzlicher Vertreter, Kontaktdaten des Unternehmens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6E693B29" w14:textId="56E5FB3A" w:rsidR="00370C82" w:rsidRPr="0085215D" w:rsidRDefault="0085215D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85215D">
              <w:rPr>
                <w:rFonts w:ascii="Poppins" w:hAnsi="Poppins" w:cs="Poppins"/>
                <w:b/>
                <w:bCs w:val="0"/>
                <w:sz w:val="16"/>
                <w:szCs w:val="16"/>
              </w:rPr>
              <w:t>Angabe zu der von diesem Unternehmen überlassenen Eignung</w:t>
            </w:r>
          </w:p>
        </w:tc>
      </w:tr>
      <w:tr w:rsidR="00370C82" w14:paraId="4AF9C174" w14:textId="77777777" w:rsidTr="00370C82">
        <w:tc>
          <w:tcPr>
            <w:tcW w:w="4672" w:type="dxa"/>
          </w:tcPr>
          <w:p w14:paraId="2EDC89E5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463248417" w:edGrp="everyone" w:colFirst="0" w:colLast="0"/>
            <w:permStart w:id="806236227" w:edGrp="everyone" w:colFirst="1" w:colLast="1"/>
          </w:p>
        </w:tc>
        <w:tc>
          <w:tcPr>
            <w:tcW w:w="4672" w:type="dxa"/>
          </w:tcPr>
          <w:p w14:paraId="5DA2D607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69E9902F" w14:textId="77777777" w:rsidTr="00370C82">
        <w:tc>
          <w:tcPr>
            <w:tcW w:w="4672" w:type="dxa"/>
          </w:tcPr>
          <w:p w14:paraId="6A7F6318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592264626" w:edGrp="everyone" w:colFirst="0" w:colLast="0"/>
            <w:permStart w:id="150539497" w:edGrp="everyone" w:colFirst="1" w:colLast="1"/>
            <w:permEnd w:id="1463248417"/>
            <w:permEnd w:id="806236227"/>
          </w:p>
        </w:tc>
        <w:tc>
          <w:tcPr>
            <w:tcW w:w="4672" w:type="dxa"/>
          </w:tcPr>
          <w:p w14:paraId="34097566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5E20F1BE" w14:textId="77777777" w:rsidTr="00370C82">
        <w:tc>
          <w:tcPr>
            <w:tcW w:w="4672" w:type="dxa"/>
          </w:tcPr>
          <w:p w14:paraId="404D5BE0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2001434014" w:edGrp="everyone" w:colFirst="0" w:colLast="0"/>
            <w:permStart w:id="1651922875" w:edGrp="everyone" w:colFirst="1" w:colLast="1"/>
            <w:permEnd w:id="592264626"/>
            <w:permEnd w:id="150539497"/>
          </w:p>
        </w:tc>
        <w:tc>
          <w:tcPr>
            <w:tcW w:w="4672" w:type="dxa"/>
          </w:tcPr>
          <w:p w14:paraId="72CA836D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76BC1AE0" w14:textId="77777777" w:rsidTr="00370C82">
        <w:tc>
          <w:tcPr>
            <w:tcW w:w="4672" w:type="dxa"/>
          </w:tcPr>
          <w:p w14:paraId="30E6FDAF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66132579" w:edGrp="everyone" w:colFirst="0" w:colLast="0"/>
            <w:permStart w:id="677140566" w:edGrp="everyone" w:colFirst="1" w:colLast="1"/>
            <w:permEnd w:id="2001434014"/>
            <w:permEnd w:id="1651922875"/>
          </w:p>
        </w:tc>
        <w:tc>
          <w:tcPr>
            <w:tcW w:w="4672" w:type="dxa"/>
          </w:tcPr>
          <w:p w14:paraId="289EFF7D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03B7451C" w14:textId="77777777" w:rsidTr="00370C82">
        <w:tc>
          <w:tcPr>
            <w:tcW w:w="4672" w:type="dxa"/>
          </w:tcPr>
          <w:p w14:paraId="295FF39F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670308597" w:edGrp="everyone" w:colFirst="0" w:colLast="0"/>
            <w:permStart w:id="8940077" w:edGrp="everyone" w:colFirst="1" w:colLast="1"/>
            <w:permEnd w:id="66132579"/>
            <w:permEnd w:id="677140566"/>
          </w:p>
        </w:tc>
        <w:tc>
          <w:tcPr>
            <w:tcW w:w="4672" w:type="dxa"/>
          </w:tcPr>
          <w:p w14:paraId="6111D222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00A3F8B1" w14:textId="77777777" w:rsidTr="00370C82">
        <w:tc>
          <w:tcPr>
            <w:tcW w:w="4672" w:type="dxa"/>
          </w:tcPr>
          <w:p w14:paraId="28E30616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2099841040" w:edGrp="everyone" w:colFirst="0" w:colLast="0"/>
            <w:permStart w:id="1202738373" w:edGrp="everyone" w:colFirst="1" w:colLast="1"/>
            <w:permEnd w:id="670308597"/>
            <w:permEnd w:id="8940077"/>
          </w:p>
        </w:tc>
        <w:tc>
          <w:tcPr>
            <w:tcW w:w="4672" w:type="dxa"/>
          </w:tcPr>
          <w:p w14:paraId="286D3556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71BA16E9" w14:textId="77777777" w:rsidTr="00370C82">
        <w:tc>
          <w:tcPr>
            <w:tcW w:w="4672" w:type="dxa"/>
          </w:tcPr>
          <w:p w14:paraId="2D88469D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242628280" w:edGrp="everyone" w:colFirst="0" w:colLast="0"/>
            <w:permStart w:id="1932082736" w:edGrp="everyone" w:colFirst="1" w:colLast="1"/>
            <w:permEnd w:id="2099841040"/>
            <w:permEnd w:id="1202738373"/>
          </w:p>
        </w:tc>
        <w:tc>
          <w:tcPr>
            <w:tcW w:w="4672" w:type="dxa"/>
          </w:tcPr>
          <w:p w14:paraId="6009C43C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47A67BBA" w14:textId="77777777" w:rsidTr="00370C82">
        <w:tc>
          <w:tcPr>
            <w:tcW w:w="4672" w:type="dxa"/>
          </w:tcPr>
          <w:p w14:paraId="151C2A38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129920406" w:edGrp="everyone" w:colFirst="0" w:colLast="0"/>
            <w:permStart w:id="1220608331" w:edGrp="everyone" w:colFirst="1" w:colLast="1"/>
            <w:permEnd w:id="1242628280"/>
            <w:permEnd w:id="1932082736"/>
          </w:p>
        </w:tc>
        <w:tc>
          <w:tcPr>
            <w:tcW w:w="4672" w:type="dxa"/>
          </w:tcPr>
          <w:p w14:paraId="748C5BB1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1D03A419" w14:textId="77777777" w:rsidTr="00370C82">
        <w:tc>
          <w:tcPr>
            <w:tcW w:w="4672" w:type="dxa"/>
          </w:tcPr>
          <w:p w14:paraId="24A024AF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435968216" w:edGrp="everyone" w:colFirst="0" w:colLast="0"/>
            <w:permStart w:id="415369807" w:edGrp="everyone" w:colFirst="1" w:colLast="1"/>
            <w:permEnd w:id="1129920406"/>
            <w:permEnd w:id="1220608331"/>
          </w:p>
        </w:tc>
        <w:tc>
          <w:tcPr>
            <w:tcW w:w="4672" w:type="dxa"/>
          </w:tcPr>
          <w:p w14:paraId="2EAC2491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042337BF" w14:textId="77777777" w:rsidTr="00370C82">
        <w:tc>
          <w:tcPr>
            <w:tcW w:w="4672" w:type="dxa"/>
          </w:tcPr>
          <w:p w14:paraId="0F467B97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174798440" w:edGrp="everyone" w:colFirst="0" w:colLast="0"/>
            <w:permStart w:id="1581652191" w:edGrp="everyone" w:colFirst="1" w:colLast="1"/>
            <w:permEnd w:id="435968216"/>
            <w:permEnd w:id="415369807"/>
          </w:p>
        </w:tc>
        <w:tc>
          <w:tcPr>
            <w:tcW w:w="4672" w:type="dxa"/>
          </w:tcPr>
          <w:p w14:paraId="1E00149B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5542459F" w14:textId="77777777" w:rsidTr="00370C82">
        <w:tc>
          <w:tcPr>
            <w:tcW w:w="4672" w:type="dxa"/>
          </w:tcPr>
          <w:p w14:paraId="64AD52BF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589792291" w:edGrp="everyone" w:colFirst="0" w:colLast="0"/>
            <w:permStart w:id="1710686336" w:edGrp="everyone" w:colFirst="1" w:colLast="1"/>
            <w:permEnd w:id="1174798440"/>
            <w:permEnd w:id="1581652191"/>
          </w:p>
        </w:tc>
        <w:tc>
          <w:tcPr>
            <w:tcW w:w="4672" w:type="dxa"/>
          </w:tcPr>
          <w:p w14:paraId="684C616B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permEnd w:id="1589792291"/>
      <w:permEnd w:id="1710686336"/>
    </w:tbl>
    <w:p w14:paraId="7F3705B2" w14:textId="77777777" w:rsidR="00370C82" w:rsidRPr="00DD364C" w:rsidRDefault="00370C82" w:rsidP="00DD364C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sectPr w:rsidR="00370C82" w:rsidRPr="00DD364C" w:rsidSect="00430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16C4" w14:textId="77777777" w:rsidR="00225A86" w:rsidRDefault="00225A86">
      <w:r>
        <w:separator/>
      </w:r>
    </w:p>
  </w:endnote>
  <w:endnote w:type="continuationSeparator" w:id="0">
    <w:p w14:paraId="7A200AEC" w14:textId="77777777" w:rsidR="00225A86" w:rsidRDefault="0022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D70C" w14:textId="77777777" w:rsidR="00A34E23" w:rsidRDefault="00A34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22041522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9B08FD" w:rsidRPr="009B08FD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9B08FD" w:rsidRPr="009B08FD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4F8A9966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9B08FD" w:rsidRPr="009B08FD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9B08FD" w:rsidRPr="009B08FD">
      <w:rPr>
        <w:rFonts w:ascii="Poppins" w:hAnsi="Poppins" w:cs="Poppins"/>
        <w:b/>
        <w:noProof/>
        <w:sz w:val="16"/>
        <w:szCs w:val="16"/>
        <w:lang w:val="de-DE"/>
      </w:rPr>
      <w:t>2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0D9D" w14:textId="77777777" w:rsidR="00225A86" w:rsidRDefault="00225A86">
      <w:r>
        <w:separator/>
      </w:r>
    </w:p>
  </w:footnote>
  <w:footnote w:type="continuationSeparator" w:id="0">
    <w:p w14:paraId="094FA373" w14:textId="77777777" w:rsidR="00225A86" w:rsidRDefault="00225A86">
      <w:r>
        <w:continuationSeparator/>
      </w:r>
    </w:p>
  </w:footnote>
  <w:footnote w:id="1">
    <w:p w14:paraId="16790B44" w14:textId="38476756" w:rsidR="0026293B" w:rsidRPr="0026293B" w:rsidRDefault="0026293B">
      <w:pPr>
        <w:pStyle w:val="FootnoteText"/>
        <w:rPr>
          <w:rFonts w:ascii="Poppins" w:hAnsi="Poppins" w:cs="Poppins"/>
        </w:rPr>
      </w:pPr>
      <w:r w:rsidRPr="0026293B">
        <w:rPr>
          <w:rStyle w:val="FootnoteReference"/>
          <w:rFonts w:ascii="Poppins" w:hAnsi="Poppins" w:cs="Poppins"/>
          <w:sz w:val="16"/>
          <w:szCs w:val="16"/>
        </w:rPr>
        <w:footnoteRef/>
      </w:r>
      <w:r w:rsidRPr="0026293B">
        <w:rPr>
          <w:rFonts w:ascii="Poppins" w:hAnsi="Poppins" w:cs="Poppins"/>
          <w:sz w:val="16"/>
          <w:szCs w:val="16"/>
        </w:rPr>
        <w:t xml:space="preserve"> Name des Unterauftragnehmers ist spätestens nach gesonderter Aufforderung der Vergabestelle mitzuteilen. </w:t>
      </w:r>
    </w:p>
  </w:footnote>
  <w:footnote w:id="2">
    <w:p w14:paraId="4BC44706" w14:textId="3766C705" w:rsidR="0026293B" w:rsidRPr="0026293B" w:rsidRDefault="0026293B" w:rsidP="0026293B">
      <w:pPr>
        <w:pStyle w:val="FootnoteText"/>
        <w:rPr>
          <w:rFonts w:ascii="Poppins" w:hAnsi="Poppins" w:cs="Poppins"/>
          <w:sz w:val="16"/>
          <w:szCs w:val="16"/>
        </w:rPr>
      </w:pPr>
      <w:r w:rsidRPr="0026293B">
        <w:rPr>
          <w:rStyle w:val="FootnoteReference"/>
          <w:rFonts w:ascii="Poppins" w:hAnsi="Poppins" w:cs="Poppins"/>
          <w:sz w:val="16"/>
          <w:szCs w:val="16"/>
        </w:rPr>
        <w:footnoteRef/>
      </w:r>
      <w:r w:rsidRPr="0026293B">
        <w:rPr>
          <w:rFonts w:ascii="Poppins" w:hAnsi="Poppins" w:cs="Poppins"/>
          <w:sz w:val="16"/>
          <w:szCs w:val="16"/>
        </w:rPr>
        <w:t xml:space="preserve"> Sofern für die von einem Unterauftragnehmer zu erbringende Teilleistung der Bieter nicht geeignet ist, liegt ein Fall der Eignungsleihe hinsichtlich der technischen oder beruflichen Leistungsfähigkeit vo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F42" w14:textId="00AEF91A" w:rsidR="008E07CB" w:rsidRPr="007F60BA" w:rsidRDefault="009F25C4" w:rsidP="007F60BA">
    <w:pPr>
      <w:pStyle w:val="Header"/>
      <w:jc w:val="right"/>
    </w:pPr>
    <w:r>
      <w:rPr>
        <w:rFonts w:ascii="Poppins" w:hAnsi="Poppins" w:cs="Poppins"/>
        <w:b/>
        <w:noProof/>
        <w:sz w:val="16"/>
        <w:szCs w:val="16"/>
      </w:rPr>
      <w:t xml:space="preserve">C04 </w:t>
    </w:r>
    <w:r w:rsidR="007F60BA">
      <w:rPr>
        <w:rFonts w:ascii="Poppins" w:hAnsi="Poppins" w:cs="Poppins"/>
        <w:b/>
        <w:noProof/>
        <w:sz w:val="16"/>
        <w:szCs w:val="16"/>
      </w:rPr>
      <w:t>Leistungen von Unterauftragneh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12A" w14:textId="2CC689ED" w:rsidR="00344182" w:rsidRPr="00B6597B" w:rsidRDefault="00B6597B" w:rsidP="00700A7E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9"/>
        <w:szCs w:val="19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9F25C4" w:rsidRPr="009F25C4">
      <w:rPr>
        <w:rFonts w:ascii="Poppins" w:hAnsi="Poppins" w:cs="Poppins"/>
        <w:b/>
        <w:noProof/>
        <w:sz w:val="16"/>
        <w:szCs w:val="16"/>
      </w:rPr>
      <w:t>C04</w:t>
    </w:r>
    <w:r w:rsidR="009F25C4">
      <w:rPr>
        <w:rFonts w:ascii="Poppins" w:hAnsi="Poppins" w:cs="Poppins"/>
        <w:b/>
        <w:noProof/>
        <w:sz w:val="19"/>
        <w:szCs w:val="19"/>
      </w:rPr>
      <w:t xml:space="preserve"> </w:t>
    </w:r>
    <w:r w:rsidR="005D24EC">
      <w:rPr>
        <w:rFonts w:ascii="Poppins" w:hAnsi="Poppins" w:cs="Poppins"/>
        <w:b/>
        <w:noProof/>
        <w:sz w:val="16"/>
        <w:szCs w:val="16"/>
      </w:rPr>
      <w:t>Leistungen von Unterauftragnehmer</w:t>
    </w:r>
  </w:p>
  <w:p w14:paraId="729A16B4" w14:textId="77777777" w:rsidR="008E07CB" w:rsidRDefault="008E0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AA1"/>
    <w:multiLevelType w:val="hybridMultilevel"/>
    <w:tmpl w:val="47DC4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74D8D"/>
    <w:multiLevelType w:val="multilevel"/>
    <w:tmpl w:val="DF0C678E"/>
    <w:numStyleLink w:val="A-I-1-a-aa-Liste"/>
  </w:abstractNum>
  <w:abstractNum w:abstractNumId="25" w15:restartNumberingAfterBreak="0">
    <w:nsid w:val="42185828"/>
    <w:multiLevelType w:val="hybridMultilevel"/>
    <w:tmpl w:val="2E6C5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0586866">
    <w:abstractNumId w:val="37"/>
  </w:num>
  <w:num w:numId="2" w16cid:durableId="1779986043">
    <w:abstractNumId w:val="22"/>
  </w:num>
  <w:num w:numId="3" w16cid:durableId="2137066351">
    <w:abstractNumId w:val="12"/>
  </w:num>
  <w:num w:numId="4" w16cid:durableId="337654820">
    <w:abstractNumId w:val="29"/>
  </w:num>
  <w:num w:numId="5" w16cid:durableId="1202938004">
    <w:abstractNumId w:val="19"/>
  </w:num>
  <w:num w:numId="6" w16cid:durableId="476266267">
    <w:abstractNumId w:val="11"/>
  </w:num>
  <w:num w:numId="7" w16cid:durableId="1965578863">
    <w:abstractNumId w:val="40"/>
  </w:num>
  <w:num w:numId="8" w16cid:durableId="1202938467">
    <w:abstractNumId w:val="44"/>
  </w:num>
  <w:num w:numId="9" w16cid:durableId="236747844">
    <w:abstractNumId w:val="3"/>
  </w:num>
  <w:num w:numId="10" w16cid:durableId="1704405137">
    <w:abstractNumId w:val="0"/>
  </w:num>
  <w:num w:numId="11" w16cid:durableId="570503285">
    <w:abstractNumId w:val="7"/>
  </w:num>
  <w:num w:numId="12" w16cid:durableId="149559065">
    <w:abstractNumId w:val="30"/>
  </w:num>
  <w:num w:numId="13" w16cid:durableId="1630624707">
    <w:abstractNumId w:val="36"/>
  </w:num>
  <w:num w:numId="14" w16cid:durableId="355431183">
    <w:abstractNumId w:val="15"/>
  </w:num>
  <w:num w:numId="15" w16cid:durableId="2045472923">
    <w:abstractNumId w:val="16"/>
  </w:num>
  <w:num w:numId="16" w16cid:durableId="743262049">
    <w:abstractNumId w:val="1"/>
  </w:num>
  <w:num w:numId="17" w16cid:durableId="1469009026">
    <w:abstractNumId w:val="31"/>
  </w:num>
  <w:num w:numId="18" w16cid:durableId="3098500">
    <w:abstractNumId w:val="38"/>
  </w:num>
  <w:num w:numId="19" w16cid:durableId="327369530">
    <w:abstractNumId w:val="6"/>
  </w:num>
  <w:num w:numId="20" w16cid:durableId="397704922">
    <w:abstractNumId w:val="14"/>
  </w:num>
  <w:num w:numId="21" w16cid:durableId="1198542677">
    <w:abstractNumId w:val="4"/>
  </w:num>
  <w:num w:numId="22" w16cid:durableId="840463907">
    <w:abstractNumId w:val="23"/>
  </w:num>
  <w:num w:numId="23" w16cid:durableId="1792018592">
    <w:abstractNumId w:val="2"/>
  </w:num>
  <w:num w:numId="24" w16cid:durableId="89939153">
    <w:abstractNumId w:val="24"/>
  </w:num>
  <w:num w:numId="25" w16cid:durableId="1101031072">
    <w:abstractNumId w:val="18"/>
  </w:num>
  <w:num w:numId="26" w16cid:durableId="1902598602">
    <w:abstractNumId w:val="42"/>
  </w:num>
  <w:num w:numId="27" w16cid:durableId="1079789803">
    <w:abstractNumId w:val="41"/>
  </w:num>
  <w:num w:numId="28" w16cid:durableId="1662197116">
    <w:abstractNumId w:val="8"/>
  </w:num>
  <w:num w:numId="29" w16cid:durableId="1757707102">
    <w:abstractNumId w:val="34"/>
  </w:num>
  <w:num w:numId="30" w16cid:durableId="1610166028">
    <w:abstractNumId w:val="33"/>
  </w:num>
  <w:num w:numId="31" w16cid:durableId="807548374">
    <w:abstractNumId w:val="28"/>
  </w:num>
  <w:num w:numId="32" w16cid:durableId="1951931370">
    <w:abstractNumId w:val="13"/>
  </w:num>
  <w:num w:numId="33" w16cid:durableId="1318339610">
    <w:abstractNumId w:val="45"/>
  </w:num>
  <w:num w:numId="34" w16cid:durableId="687562308">
    <w:abstractNumId w:val="26"/>
  </w:num>
  <w:num w:numId="35" w16cid:durableId="1581213153">
    <w:abstractNumId w:val="27"/>
  </w:num>
  <w:num w:numId="36" w16cid:durableId="206841455">
    <w:abstractNumId w:val="21"/>
  </w:num>
  <w:num w:numId="37" w16cid:durableId="1948191593">
    <w:abstractNumId w:val="43"/>
  </w:num>
  <w:num w:numId="38" w16cid:durableId="1467161375">
    <w:abstractNumId w:val="5"/>
  </w:num>
  <w:num w:numId="39" w16cid:durableId="619537189">
    <w:abstractNumId w:val="9"/>
  </w:num>
  <w:num w:numId="40" w16cid:durableId="657076540">
    <w:abstractNumId w:val="35"/>
  </w:num>
  <w:num w:numId="41" w16cid:durableId="243031332">
    <w:abstractNumId w:val="20"/>
  </w:num>
  <w:num w:numId="42" w16cid:durableId="1143621331">
    <w:abstractNumId w:val="32"/>
  </w:num>
  <w:num w:numId="43" w16cid:durableId="14446172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4140193">
    <w:abstractNumId w:val="17"/>
  </w:num>
  <w:num w:numId="45" w16cid:durableId="641083192">
    <w:abstractNumId w:val="25"/>
  </w:num>
  <w:num w:numId="46" w16cid:durableId="1330671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/ZLMqQfibwWmT5IRuain78enq49JXxH/XjiJm1JHNFoiXeJopyPoXwmRKosG0k/uIDbWsP24ZOhE2s+rL4uA5A==" w:salt="0QHKCf4wa4Y6o73kJhQtOA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58F1"/>
    <w:rsid w:val="00005992"/>
    <w:rsid w:val="00010C2C"/>
    <w:rsid w:val="00013F08"/>
    <w:rsid w:val="00014610"/>
    <w:rsid w:val="00021772"/>
    <w:rsid w:val="000253C4"/>
    <w:rsid w:val="0003352B"/>
    <w:rsid w:val="00033AD1"/>
    <w:rsid w:val="00034B62"/>
    <w:rsid w:val="00042AAA"/>
    <w:rsid w:val="00046173"/>
    <w:rsid w:val="00050432"/>
    <w:rsid w:val="00050E81"/>
    <w:rsid w:val="000514AF"/>
    <w:rsid w:val="00056105"/>
    <w:rsid w:val="00062572"/>
    <w:rsid w:val="00063921"/>
    <w:rsid w:val="000654ED"/>
    <w:rsid w:val="000769D1"/>
    <w:rsid w:val="00077496"/>
    <w:rsid w:val="0008067B"/>
    <w:rsid w:val="00083BBE"/>
    <w:rsid w:val="00085264"/>
    <w:rsid w:val="00093CDC"/>
    <w:rsid w:val="00094EBA"/>
    <w:rsid w:val="000953A5"/>
    <w:rsid w:val="00095891"/>
    <w:rsid w:val="000A36BD"/>
    <w:rsid w:val="000B61AA"/>
    <w:rsid w:val="000B6535"/>
    <w:rsid w:val="000C1B88"/>
    <w:rsid w:val="000C7BE6"/>
    <w:rsid w:val="000D0476"/>
    <w:rsid w:val="000D08EB"/>
    <w:rsid w:val="000E1074"/>
    <w:rsid w:val="000E6709"/>
    <w:rsid w:val="000E71E5"/>
    <w:rsid w:val="000E79BA"/>
    <w:rsid w:val="000F4ED3"/>
    <w:rsid w:val="000F4F54"/>
    <w:rsid w:val="00100343"/>
    <w:rsid w:val="001037FE"/>
    <w:rsid w:val="00104330"/>
    <w:rsid w:val="0010578A"/>
    <w:rsid w:val="001078C5"/>
    <w:rsid w:val="00111DC3"/>
    <w:rsid w:val="00112131"/>
    <w:rsid w:val="00114F19"/>
    <w:rsid w:val="00120158"/>
    <w:rsid w:val="00121AEA"/>
    <w:rsid w:val="00130D64"/>
    <w:rsid w:val="00134B09"/>
    <w:rsid w:val="00134BC1"/>
    <w:rsid w:val="0013684C"/>
    <w:rsid w:val="001371D6"/>
    <w:rsid w:val="00142450"/>
    <w:rsid w:val="00145F21"/>
    <w:rsid w:val="00154984"/>
    <w:rsid w:val="0016049E"/>
    <w:rsid w:val="00165D5E"/>
    <w:rsid w:val="001731EA"/>
    <w:rsid w:val="00180CBF"/>
    <w:rsid w:val="00187D7A"/>
    <w:rsid w:val="00191BC2"/>
    <w:rsid w:val="00192893"/>
    <w:rsid w:val="00197BC6"/>
    <w:rsid w:val="001A25B1"/>
    <w:rsid w:val="001A3900"/>
    <w:rsid w:val="001B1C08"/>
    <w:rsid w:val="001C23D1"/>
    <w:rsid w:val="001C77EC"/>
    <w:rsid w:val="001D6546"/>
    <w:rsid w:val="001D70B1"/>
    <w:rsid w:val="001E087E"/>
    <w:rsid w:val="001E3E50"/>
    <w:rsid w:val="001E4561"/>
    <w:rsid w:val="001F2EE8"/>
    <w:rsid w:val="001F5C1F"/>
    <w:rsid w:val="001F79BD"/>
    <w:rsid w:val="00201934"/>
    <w:rsid w:val="002050C0"/>
    <w:rsid w:val="002118EF"/>
    <w:rsid w:val="00212778"/>
    <w:rsid w:val="0021300E"/>
    <w:rsid w:val="00216715"/>
    <w:rsid w:val="00223B36"/>
    <w:rsid w:val="00225A86"/>
    <w:rsid w:val="00233418"/>
    <w:rsid w:val="00235FF4"/>
    <w:rsid w:val="00256247"/>
    <w:rsid w:val="00262695"/>
    <w:rsid w:val="0026293B"/>
    <w:rsid w:val="00265CDD"/>
    <w:rsid w:val="0027520F"/>
    <w:rsid w:val="002834EA"/>
    <w:rsid w:val="002876B0"/>
    <w:rsid w:val="002A3DC2"/>
    <w:rsid w:val="002A7A16"/>
    <w:rsid w:val="002B0F7C"/>
    <w:rsid w:val="002B5941"/>
    <w:rsid w:val="002B63A2"/>
    <w:rsid w:val="002C1807"/>
    <w:rsid w:val="002C46A4"/>
    <w:rsid w:val="002C6E3B"/>
    <w:rsid w:val="002D23E9"/>
    <w:rsid w:val="002D324E"/>
    <w:rsid w:val="002D4172"/>
    <w:rsid w:val="002D6862"/>
    <w:rsid w:val="002E4175"/>
    <w:rsid w:val="002E4E04"/>
    <w:rsid w:val="002F1E97"/>
    <w:rsid w:val="0030792C"/>
    <w:rsid w:val="00310753"/>
    <w:rsid w:val="00314471"/>
    <w:rsid w:val="00315E6E"/>
    <w:rsid w:val="0031785E"/>
    <w:rsid w:val="00320601"/>
    <w:rsid w:val="0032511B"/>
    <w:rsid w:val="0032787F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6D1B"/>
    <w:rsid w:val="003605D5"/>
    <w:rsid w:val="00361868"/>
    <w:rsid w:val="003667AF"/>
    <w:rsid w:val="00370C82"/>
    <w:rsid w:val="00373CF4"/>
    <w:rsid w:val="00375DC0"/>
    <w:rsid w:val="00377C81"/>
    <w:rsid w:val="00377F01"/>
    <w:rsid w:val="0038350E"/>
    <w:rsid w:val="00383A0F"/>
    <w:rsid w:val="00386BA8"/>
    <w:rsid w:val="003908EC"/>
    <w:rsid w:val="00390E82"/>
    <w:rsid w:val="003B0431"/>
    <w:rsid w:val="003B5F5D"/>
    <w:rsid w:val="003B75E6"/>
    <w:rsid w:val="003C0BB7"/>
    <w:rsid w:val="003C793F"/>
    <w:rsid w:val="003D39F6"/>
    <w:rsid w:val="003D43AB"/>
    <w:rsid w:val="003E3D2F"/>
    <w:rsid w:val="003E572C"/>
    <w:rsid w:val="003E5C0A"/>
    <w:rsid w:val="003E5F59"/>
    <w:rsid w:val="00404ADF"/>
    <w:rsid w:val="004073E6"/>
    <w:rsid w:val="00410006"/>
    <w:rsid w:val="0041774C"/>
    <w:rsid w:val="00423C9C"/>
    <w:rsid w:val="00430E52"/>
    <w:rsid w:val="00431B88"/>
    <w:rsid w:val="00434B5F"/>
    <w:rsid w:val="00441961"/>
    <w:rsid w:val="0045212A"/>
    <w:rsid w:val="00452197"/>
    <w:rsid w:val="00456044"/>
    <w:rsid w:val="004569F8"/>
    <w:rsid w:val="00463F01"/>
    <w:rsid w:val="00465FFC"/>
    <w:rsid w:val="004674B2"/>
    <w:rsid w:val="004714F1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39C0"/>
    <w:rsid w:val="004B7148"/>
    <w:rsid w:val="004C0771"/>
    <w:rsid w:val="004C5B60"/>
    <w:rsid w:val="004D21F9"/>
    <w:rsid w:val="004E1574"/>
    <w:rsid w:val="004E3C01"/>
    <w:rsid w:val="004E6C16"/>
    <w:rsid w:val="004F2861"/>
    <w:rsid w:val="00512455"/>
    <w:rsid w:val="00517727"/>
    <w:rsid w:val="00530922"/>
    <w:rsid w:val="00531DB2"/>
    <w:rsid w:val="005345B8"/>
    <w:rsid w:val="0053577F"/>
    <w:rsid w:val="0054232C"/>
    <w:rsid w:val="00542506"/>
    <w:rsid w:val="00543D12"/>
    <w:rsid w:val="00560D9C"/>
    <w:rsid w:val="005640B8"/>
    <w:rsid w:val="00565C2C"/>
    <w:rsid w:val="005709E7"/>
    <w:rsid w:val="00572C60"/>
    <w:rsid w:val="005754CE"/>
    <w:rsid w:val="00576339"/>
    <w:rsid w:val="00580CBA"/>
    <w:rsid w:val="00582705"/>
    <w:rsid w:val="00586294"/>
    <w:rsid w:val="00586646"/>
    <w:rsid w:val="00590D1D"/>
    <w:rsid w:val="005945B2"/>
    <w:rsid w:val="005A1382"/>
    <w:rsid w:val="005A1891"/>
    <w:rsid w:val="005A2570"/>
    <w:rsid w:val="005A32D3"/>
    <w:rsid w:val="005B0CFD"/>
    <w:rsid w:val="005B4A33"/>
    <w:rsid w:val="005B7A4C"/>
    <w:rsid w:val="005C06BC"/>
    <w:rsid w:val="005C6DF2"/>
    <w:rsid w:val="005D24EC"/>
    <w:rsid w:val="005D2523"/>
    <w:rsid w:val="005D2E31"/>
    <w:rsid w:val="005D3F4E"/>
    <w:rsid w:val="005D79DC"/>
    <w:rsid w:val="005E0BF1"/>
    <w:rsid w:val="005E55CD"/>
    <w:rsid w:val="005F27F3"/>
    <w:rsid w:val="005F4B4C"/>
    <w:rsid w:val="005F7491"/>
    <w:rsid w:val="006102C6"/>
    <w:rsid w:val="00610AB1"/>
    <w:rsid w:val="00614976"/>
    <w:rsid w:val="00616B6C"/>
    <w:rsid w:val="00621A85"/>
    <w:rsid w:val="00627107"/>
    <w:rsid w:val="00633551"/>
    <w:rsid w:val="00635AFD"/>
    <w:rsid w:val="00635BD7"/>
    <w:rsid w:val="00640398"/>
    <w:rsid w:val="00640E69"/>
    <w:rsid w:val="0064319F"/>
    <w:rsid w:val="006436AB"/>
    <w:rsid w:val="00645923"/>
    <w:rsid w:val="00650866"/>
    <w:rsid w:val="00654584"/>
    <w:rsid w:val="006610C0"/>
    <w:rsid w:val="0066180F"/>
    <w:rsid w:val="006653CC"/>
    <w:rsid w:val="006759D7"/>
    <w:rsid w:val="006836A5"/>
    <w:rsid w:val="0068420D"/>
    <w:rsid w:val="006853A0"/>
    <w:rsid w:val="00685F02"/>
    <w:rsid w:val="0069592F"/>
    <w:rsid w:val="006A10CA"/>
    <w:rsid w:val="006A6A61"/>
    <w:rsid w:val="006A76DF"/>
    <w:rsid w:val="006A7CBC"/>
    <w:rsid w:val="006B6696"/>
    <w:rsid w:val="006B7D2B"/>
    <w:rsid w:val="006C1147"/>
    <w:rsid w:val="006C71A3"/>
    <w:rsid w:val="006D3765"/>
    <w:rsid w:val="006E0FE9"/>
    <w:rsid w:val="006E2ED0"/>
    <w:rsid w:val="006F0DD2"/>
    <w:rsid w:val="006F4755"/>
    <w:rsid w:val="00700A7E"/>
    <w:rsid w:val="00702451"/>
    <w:rsid w:val="00704275"/>
    <w:rsid w:val="007063E4"/>
    <w:rsid w:val="007073D6"/>
    <w:rsid w:val="0071149A"/>
    <w:rsid w:val="00715D7C"/>
    <w:rsid w:val="0072273B"/>
    <w:rsid w:val="00723980"/>
    <w:rsid w:val="00736E95"/>
    <w:rsid w:val="007372F9"/>
    <w:rsid w:val="00742543"/>
    <w:rsid w:val="00743026"/>
    <w:rsid w:val="00743E48"/>
    <w:rsid w:val="007459F7"/>
    <w:rsid w:val="00747DB9"/>
    <w:rsid w:val="0075221C"/>
    <w:rsid w:val="00756786"/>
    <w:rsid w:val="0075777D"/>
    <w:rsid w:val="00760952"/>
    <w:rsid w:val="00766AEE"/>
    <w:rsid w:val="00774D30"/>
    <w:rsid w:val="00775182"/>
    <w:rsid w:val="007761C7"/>
    <w:rsid w:val="007877F6"/>
    <w:rsid w:val="007A0169"/>
    <w:rsid w:val="007A5A2B"/>
    <w:rsid w:val="007A7251"/>
    <w:rsid w:val="007B2532"/>
    <w:rsid w:val="007B2AEC"/>
    <w:rsid w:val="007B2DAB"/>
    <w:rsid w:val="007B6F33"/>
    <w:rsid w:val="007B75B5"/>
    <w:rsid w:val="007B7BDF"/>
    <w:rsid w:val="007C286F"/>
    <w:rsid w:val="007C2974"/>
    <w:rsid w:val="007C2D6A"/>
    <w:rsid w:val="007D11AD"/>
    <w:rsid w:val="007D3D71"/>
    <w:rsid w:val="007D40E4"/>
    <w:rsid w:val="007D4175"/>
    <w:rsid w:val="007D4301"/>
    <w:rsid w:val="007D605A"/>
    <w:rsid w:val="007D6EA2"/>
    <w:rsid w:val="007D7FBC"/>
    <w:rsid w:val="007E1EEE"/>
    <w:rsid w:val="007E506B"/>
    <w:rsid w:val="007E59BA"/>
    <w:rsid w:val="007E6630"/>
    <w:rsid w:val="007E68EA"/>
    <w:rsid w:val="007E7823"/>
    <w:rsid w:val="007F3733"/>
    <w:rsid w:val="007F60BA"/>
    <w:rsid w:val="007F6A17"/>
    <w:rsid w:val="00800EA7"/>
    <w:rsid w:val="00803A77"/>
    <w:rsid w:val="00807F31"/>
    <w:rsid w:val="008207E5"/>
    <w:rsid w:val="008253F2"/>
    <w:rsid w:val="008311EA"/>
    <w:rsid w:val="00831752"/>
    <w:rsid w:val="008333EF"/>
    <w:rsid w:val="00835CEF"/>
    <w:rsid w:val="0084098D"/>
    <w:rsid w:val="008447EA"/>
    <w:rsid w:val="0084545D"/>
    <w:rsid w:val="00846D5B"/>
    <w:rsid w:val="0085215D"/>
    <w:rsid w:val="00854274"/>
    <w:rsid w:val="00856E3B"/>
    <w:rsid w:val="008613F6"/>
    <w:rsid w:val="0087157D"/>
    <w:rsid w:val="00874A05"/>
    <w:rsid w:val="00882FC3"/>
    <w:rsid w:val="008968D5"/>
    <w:rsid w:val="008A592A"/>
    <w:rsid w:val="008B46D0"/>
    <w:rsid w:val="008C2FB1"/>
    <w:rsid w:val="008D6918"/>
    <w:rsid w:val="008E07CB"/>
    <w:rsid w:val="008E44B9"/>
    <w:rsid w:val="00901CE1"/>
    <w:rsid w:val="00902B83"/>
    <w:rsid w:val="009039C1"/>
    <w:rsid w:val="009040A5"/>
    <w:rsid w:val="0090631D"/>
    <w:rsid w:val="009124B3"/>
    <w:rsid w:val="00914914"/>
    <w:rsid w:val="0092000E"/>
    <w:rsid w:val="00920AA5"/>
    <w:rsid w:val="0092590A"/>
    <w:rsid w:val="009261FE"/>
    <w:rsid w:val="00930B4A"/>
    <w:rsid w:val="009318A7"/>
    <w:rsid w:val="00936807"/>
    <w:rsid w:val="009372D4"/>
    <w:rsid w:val="0094173C"/>
    <w:rsid w:val="00946B4E"/>
    <w:rsid w:val="00953D4E"/>
    <w:rsid w:val="00960D5D"/>
    <w:rsid w:val="00961C9E"/>
    <w:rsid w:val="00966727"/>
    <w:rsid w:val="0096672C"/>
    <w:rsid w:val="00967EC3"/>
    <w:rsid w:val="0097264A"/>
    <w:rsid w:val="009815D6"/>
    <w:rsid w:val="009938DD"/>
    <w:rsid w:val="009A1FE7"/>
    <w:rsid w:val="009A3714"/>
    <w:rsid w:val="009B08FD"/>
    <w:rsid w:val="009B4236"/>
    <w:rsid w:val="009B53FC"/>
    <w:rsid w:val="009B7C91"/>
    <w:rsid w:val="009C4234"/>
    <w:rsid w:val="009C7C1A"/>
    <w:rsid w:val="009D6C18"/>
    <w:rsid w:val="009D723D"/>
    <w:rsid w:val="009D7563"/>
    <w:rsid w:val="009D7F42"/>
    <w:rsid w:val="009F25C4"/>
    <w:rsid w:val="009F36A6"/>
    <w:rsid w:val="00A0007B"/>
    <w:rsid w:val="00A00223"/>
    <w:rsid w:val="00A028B4"/>
    <w:rsid w:val="00A03123"/>
    <w:rsid w:val="00A07924"/>
    <w:rsid w:val="00A148BB"/>
    <w:rsid w:val="00A2081B"/>
    <w:rsid w:val="00A2352D"/>
    <w:rsid w:val="00A237BB"/>
    <w:rsid w:val="00A24B7C"/>
    <w:rsid w:val="00A25D32"/>
    <w:rsid w:val="00A265EF"/>
    <w:rsid w:val="00A26C8F"/>
    <w:rsid w:val="00A316E2"/>
    <w:rsid w:val="00A34E23"/>
    <w:rsid w:val="00A37205"/>
    <w:rsid w:val="00A4152A"/>
    <w:rsid w:val="00A452BE"/>
    <w:rsid w:val="00A55C73"/>
    <w:rsid w:val="00A576DD"/>
    <w:rsid w:val="00A633A0"/>
    <w:rsid w:val="00A74964"/>
    <w:rsid w:val="00A7637B"/>
    <w:rsid w:val="00A80A19"/>
    <w:rsid w:val="00A81B01"/>
    <w:rsid w:val="00A837C3"/>
    <w:rsid w:val="00A95369"/>
    <w:rsid w:val="00AA1BDC"/>
    <w:rsid w:val="00AA2EAC"/>
    <w:rsid w:val="00AC3300"/>
    <w:rsid w:val="00AC6E98"/>
    <w:rsid w:val="00AD0F7B"/>
    <w:rsid w:val="00AE0477"/>
    <w:rsid w:val="00AE2AF3"/>
    <w:rsid w:val="00AE5782"/>
    <w:rsid w:val="00AF24A4"/>
    <w:rsid w:val="00AF2C3B"/>
    <w:rsid w:val="00B01ADE"/>
    <w:rsid w:val="00B02D36"/>
    <w:rsid w:val="00B10C3E"/>
    <w:rsid w:val="00B113DA"/>
    <w:rsid w:val="00B11DFD"/>
    <w:rsid w:val="00B1226F"/>
    <w:rsid w:val="00B1422E"/>
    <w:rsid w:val="00B31699"/>
    <w:rsid w:val="00B338A1"/>
    <w:rsid w:val="00B34507"/>
    <w:rsid w:val="00B347EA"/>
    <w:rsid w:val="00B511F1"/>
    <w:rsid w:val="00B552F4"/>
    <w:rsid w:val="00B5706C"/>
    <w:rsid w:val="00B6597B"/>
    <w:rsid w:val="00B73B20"/>
    <w:rsid w:val="00B93B7B"/>
    <w:rsid w:val="00BA3591"/>
    <w:rsid w:val="00BA4B76"/>
    <w:rsid w:val="00BA5DBC"/>
    <w:rsid w:val="00BA7A3B"/>
    <w:rsid w:val="00BB73EE"/>
    <w:rsid w:val="00BB7609"/>
    <w:rsid w:val="00BC1B5F"/>
    <w:rsid w:val="00BC363F"/>
    <w:rsid w:val="00BC5891"/>
    <w:rsid w:val="00BD068E"/>
    <w:rsid w:val="00BD082F"/>
    <w:rsid w:val="00BD6D5C"/>
    <w:rsid w:val="00BE04AB"/>
    <w:rsid w:val="00BE0EE3"/>
    <w:rsid w:val="00BE4C2C"/>
    <w:rsid w:val="00BF6400"/>
    <w:rsid w:val="00C07563"/>
    <w:rsid w:val="00C245FB"/>
    <w:rsid w:val="00C2708F"/>
    <w:rsid w:val="00C4098E"/>
    <w:rsid w:val="00C4174E"/>
    <w:rsid w:val="00C4451E"/>
    <w:rsid w:val="00C4493F"/>
    <w:rsid w:val="00C51448"/>
    <w:rsid w:val="00C51898"/>
    <w:rsid w:val="00C5478D"/>
    <w:rsid w:val="00C55FCD"/>
    <w:rsid w:val="00C648E7"/>
    <w:rsid w:val="00C654C7"/>
    <w:rsid w:val="00C67C53"/>
    <w:rsid w:val="00C700E6"/>
    <w:rsid w:val="00C75AA4"/>
    <w:rsid w:val="00C80C1F"/>
    <w:rsid w:val="00C90C3C"/>
    <w:rsid w:val="00CA19ED"/>
    <w:rsid w:val="00CA2210"/>
    <w:rsid w:val="00CA36B6"/>
    <w:rsid w:val="00CA4C21"/>
    <w:rsid w:val="00CA52A9"/>
    <w:rsid w:val="00CA6DB6"/>
    <w:rsid w:val="00CC1326"/>
    <w:rsid w:val="00CC23E6"/>
    <w:rsid w:val="00CC4CFE"/>
    <w:rsid w:val="00CD0D6B"/>
    <w:rsid w:val="00CD5802"/>
    <w:rsid w:val="00CD5B7A"/>
    <w:rsid w:val="00CD7AA6"/>
    <w:rsid w:val="00CE447C"/>
    <w:rsid w:val="00D02364"/>
    <w:rsid w:val="00D027E8"/>
    <w:rsid w:val="00D0638F"/>
    <w:rsid w:val="00D11C8F"/>
    <w:rsid w:val="00D1436D"/>
    <w:rsid w:val="00D16021"/>
    <w:rsid w:val="00D25422"/>
    <w:rsid w:val="00D35721"/>
    <w:rsid w:val="00D37B0A"/>
    <w:rsid w:val="00D47A86"/>
    <w:rsid w:val="00D51057"/>
    <w:rsid w:val="00D539CF"/>
    <w:rsid w:val="00D55C77"/>
    <w:rsid w:val="00D636F5"/>
    <w:rsid w:val="00D72812"/>
    <w:rsid w:val="00D7326C"/>
    <w:rsid w:val="00D81763"/>
    <w:rsid w:val="00D840C8"/>
    <w:rsid w:val="00D87F9B"/>
    <w:rsid w:val="00D923F0"/>
    <w:rsid w:val="00D92528"/>
    <w:rsid w:val="00D95D29"/>
    <w:rsid w:val="00DA26BD"/>
    <w:rsid w:val="00DA3BC5"/>
    <w:rsid w:val="00DA59AD"/>
    <w:rsid w:val="00DA73CA"/>
    <w:rsid w:val="00DB217A"/>
    <w:rsid w:val="00DB2693"/>
    <w:rsid w:val="00DB3244"/>
    <w:rsid w:val="00DB6914"/>
    <w:rsid w:val="00DC271F"/>
    <w:rsid w:val="00DC34ED"/>
    <w:rsid w:val="00DC472A"/>
    <w:rsid w:val="00DD0D8C"/>
    <w:rsid w:val="00DD2198"/>
    <w:rsid w:val="00DD364C"/>
    <w:rsid w:val="00DD4893"/>
    <w:rsid w:val="00DD49C7"/>
    <w:rsid w:val="00DE1DFA"/>
    <w:rsid w:val="00DF2293"/>
    <w:rsid w:val="00DF7B11"/>
    <w:rsid w:val="00E0250F"/>
    <w:rsid w:val="00E02BE1"/>
    <w:rsid w:val="00E12316"/>
    <w:rsid w:val="00E208F3"/>
    <w:rsid w:val="00E2274B"/>
    <w:rsid w:val="00E24994"/>
    <w:rsid w:val="00E326E9"/>
    <w:rsid w:val="00E32A8B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6BEB"/>
    <w:rsid w:val="00E742F9"/>
    <w:rsid w:val="00E7747B"/>
    <w:rsid w:val="00E800A9"/>
    <w:rsid w:val="00E810FD"/>
    <w:rsid w:val="00E85069"/>
    <w:rsid w:val="00E85E6D"/>
    <w:rsid w:val="00E864F5"/>
    <w:rsid w:val="00E914EB"/>
    <w:rsid w:val="00E93435"/>
    <w:rsid w:val="00E934B8"/>
    <w:rsid w:val="00E94C03"/>
    <w:rsid w:val="00E96923"/>
    <w:rsid w:val="00E96B5D"/>
    <w:rsid w:val="00E9789B"/>
    <w:rsid w:val="00EA109A"/>
    <w:rsid w:val="00EA22A3"/>
    <w:rsid w:val="00EA3308"/>
    <w:rsid w:val="00EA3900"/>
    <w:rsid w:val="00EB0073"/>
    <w:rsid w:val="00EB01E0"/>
    <w:rsid w:val="00EB3EF2"/>
    <w:rsid w:val="00EB7AC5"/>
    <w:rsid w:val="00EC04FB"/>
    <w:rsid w:val="00EC7012"/>
    <w:rsid w:val="00EC739A"/>
    <w:rsid w:val="00ED0754"/>
    <w:rsid w:val="00EE0D1A"/>
    <w:rsid w:val="00EE3EE0"/>
    <w:rsid w:val="00EF4F15"/>
    <w:rsid w:val="00EF5124"/>
    <w:rsid w:val="00EF61F4"/>
    <w:rsid w:val="00EF7CC3"/>
    <w:rsid w:val="00F06B6A"/>
    <w:rsid w:val="00F071F6"/>
    <w:rsid w:val="00F14EEF"/>
    <w:rsid w:val="00F20C45"/>
    <w:rsid w:val="00F26C82"/>
    <w:rsid w:val="00F26CC7"/>
    <w:rsid w:val="00F32056"/>
    <w:rsid w:val="00F3368D"/>
    <w:rsid w:val="00F34317"/>
    <w:rsid w:val="00F35B26"/>
    <w:rsid w:val="00F378EE"/>
    <w:rsid w:val="00F37E99"/>
    <w:rsid w:val="00F431B7"/>
    <w:rsid w:val="00F51B24"/>
    <w:rsid w:val="00F51BAF"/>
    <w:rsid w:val="00F54FDC"/>
    <w:rsid w:val="00F66897"/>
    <w:rsid w:val="00F73FFB"/>
    <w:rsid w:val="00F770B3"/>
    <w:rsid w:val="00F824A9"/>
    <w:rsid w:val="00F83754"/>
    <w:rsid w:val="00F87010"/>
    <w:rsid w:val="00FB2FD6"/>
    <w:rsid w:val="00FC04E5"/>
    <w:rsid w:val="00FC2CE7"/>
    <w:rsid w:val="00FC44C1"/>
    <w:rsid w:val="00FD09E2"/>
    <w:rsid w:val="00FD362C"/>
    <w:rsid w:val="00FD36EA"/>
    <w:rsid w:val="00FD4FC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1">
    <w:name w:val="heading 1"/>
    <w:basedOn w:val="Normal"/>
    <w:next w:val="Normal"/>
    <w:link w:val="Heading1Char"/>
    <w:qFormat/>
    <w:rsid w:val="001E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  <w:style w:type="character" w:customStyle="1" w:styleId="Heading1Char">
    <w:name w:val="Heading 1 Char"/>
    <w:basedOn w:val="DefaultParagraphFont"/>
    <w:link w:val="Heading1"/>
    <w:rsid w:val="001E087E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2629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293B"/>
    <w:rPr>
      <w:rFonts w:ascii="Univers (WE)" w:hAnsi="Univers (WE)"/>
      <w:bCs/>
    </w:rPr>
  </w:style>
  <w:style w:type="character" w:styleId="FootnoteReference">
    <w:name w:val="footnote reference"/>
    <w:basedOn w:val="DefaultParagraphFont"/>
    <w:semiHidden/>
    <w:unhideWhenUsed/>
    <w:rsid w:val="0026293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372D4"/>
    <w:rPr>
      <w:rFonts w:ascii="Univers (WE)" w:hAnsi="Univers (WE)"/>
      <w:bCs/>
      <w:sz w:val="22"/>
    </w:rPr>
  </w:style>
  <w:style w:type="paragraph" w:styleId="Revision">
    <w:name w:val="Revision"/>
    <w:hidden/>
    <w:uiPriority w:val="99"/>
    <w:semiHidden/>
    <w:rsid w:val="00114F19"/>
    <w:rPr>
      <w:rFonts w:ascii="Univers (WE)" w:hAnsi="Univers (WE)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B4BB31157C467399510988121D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E342-958E-46D4-A82E-394E0816F02C}"/>
      </w:docPartPr>
      <w:docPartBody>
        <w:p w:rsidR="00782F68" w:rsidRDefault="00782F68" w:rsidP="00782F68">
          <w:pPr>
            <w:pStyle w:val="D1B4BB31157C467399510988121D453D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09146BC64C9081BD57F908C0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0D9B-212B-4518-8670-250CD39422FF}"/>
      </w:docPartPr>
      <w:docPartBody>
        <w:p w:rsidR="00782F68" w:rsidRDefault="00782F68" w:rsidP="00782F68">
          <w:pPr>
            <w:pStyle w:val="2BAD09146BC64C9081BD57F908C0235E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69550A1F20A245758DFE312C940B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58C8-3432-478F-812A-50481A69A049}"/>
      </w:docPartPr>
      <w:docPartBody>
        <w:p w:rsidR="00782F68" w:rsidRDefault="00782F68" w:rsidP="00782F68">
          <w:pPr>
            <w:pStyle w:val="69550A1F20A245758DFE312C940B6769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98"/>
    <w:rsid w:val="00022765"/>
    <w:rsid w:val="00032366"/>
    <w:rsid w:val="001037FE"/>
    <w:rsid w:val="001103D7"/>
    <w:rsid w:val="00111DC3"/>
    <w:rsid w:val="0015730B"/>
    <w:rsid w:val="001B1C08"/>
    <w:rsid w:val="003605D5"/>
    <w:rsid w:val="003A5B89"/>
    <w:rsid w:val="003B75E6"/>
    <w:rsid w:val="00487F54"/>
    <w:rsid w:val="00512455"/>
    <w:rsid w:val="005C6AB9"/>
    <w:rsid w:val="00635BD7"/>
    <w:rsid w:val="006836A5"/>
    <w:rsid w:val="006B3081"/>
    <w:rsid w:val="006B7D2B"/>
    <w:rsid w:val="00782F68"/>
    <w:rsid w:val="00792278"/>
    <w:rsid w:val="007E6630"/>
    <w:rsid w:val="007E68EA"/>
    <w:rsid w:val="008207E5"/>
    <w:rsid w:val="009318A7"/>
    <w:rsid w:val="00944D97"/>
    <w:rsid w:val="00966727"/>
    <w:rsid w:val="009D75D5"/>
    <w:rsid w:val="00A51898"/>
    <w:rsid w:val="00B86D86"/>
    <w:rsid w:val="00BE0EE3"/>
    <w:rsid w:val="00CA19ED"/>
    <w:rsid w:val="00CA2210"/>
    <w:rsid w:val="00CB2AD3"/>
    <w:rsid w:val="00CE4E36"/>
    <w:rsid w:val="00DE0E46"/>
    <w:rsid w:val="00F03176"/>
    <w:rsid w:val="00F34317"/>
    <w:rsid w:val="00F51B24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AB9"/>
    <w:rPr>
      <w:color w:val="666666"/>
    </w:rPr>
  </w:style>
  <w:style w:type="paragraph" w:customStyle="1" w:styleId="D1B4BB31157C467399510988121D453D">
    <w:name w:val="D1B4BB31157C467399510988121D453D"/>
    <w:rsid w:val="00782F68"/>
  </w:style>
  <w:style w:type="paragraph" w:customStyle="1" w:styleId="2BAD09146BC64C9081BD57F908C0235E">
    <w:name w:val="2BAD09146BC64C9081BD57F908C0235E"/>
    <w:rsid w:val="00782F68"/>
  </w:style>
  <w:style w:type="paragraph" w:customStyle="1" w:styleId="69550A1F20A245758DFE312C940B6769">
    <w:name w:val="69550A1F20A245758DFE312C940B6769"/>
    <w:rsid w:val="0078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DE4E-D8DF-4670-B7B8-3C62CB5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48</Characters>
  <Application>Microsoft Office Word</Application>
  <DocSecurity>8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7</cp:revision>
  <cp:lastPrinted>2023-08-29T12:45:00Z</cp:lastPrinted>
  <dcterms:created xsi:type="dcterms:W3CDTF">2025-11-23T15:18:00Z</dcterms:created>
  <dcterms:modified xsi:type="dcterms:W3CDTF">2025-11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84649843</vt:lpwstr>
  </property>
  <property fmtid="{D5CDD505-2E9C-101B-9397-08002B2CF9AE}" pid="3" name="BBIManageDocVersion">
    <vt:lpwstr>2</vt:lpwstr>
  </property>
  <property fmtid="{D5CDD505-2E9C-101B-9397-08002B2CF9AE}" pid="4" name="BBIManageDocWorkspace">
    <vt:lpwstr>LEIZU.0000 - Leibniz-Institut zur Analyse des Biodive</vt:lpwstr>
  </property>
  <property fmtid="{D5CDD505-2E9C-101B-9397-08002B2CF9AE}" pid="5" name="BBIManageDocClient">
    <vt:lpwstr>LEIZU</vt:lpwstr>
  </property>
  <property fmtid="{D5CDD505-2E9C-101B-9397-08002B2CF9AE}" pid="6" name="BBIManageDocMatter">
    <vt:lpwstr>0000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C04 Leistungen von Unterauftragnehmern</vt:lpwstr>
  </property>
  <property fmtid="{D5CDD505-2E9C-101B-9397-08002B2CF9AE}" pid="9" name="BBIManageDocFolder">
    <vt:lpwstr>LEIZU.0000 - Leibniz-Institut zur Analyse des Biodive\Relationship\02 Muster VU\01 Öffentliche Ausschreibung\01 Lieferleistungen\</vt:lpwstr>
  </property>
  <property fmtid="{D5CDD505-2E9C-101B-9397-08002B2CF9AE}" pid="10" name="BBDocRef">
    <vt:lpwstr>Matters\84649843.2</vt:lpwstr>
  </property>
</Properties>
</file>